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429"/>
        <w:gridCol w:w="2301"/>
        <w:gridCol w:w="3818"/>
        <w:gridCol w:w="1559"/>
      </w:tblGrid>
      <w:tr w:rsidR="0081446B" w:rsidRPr="00533A1B" w:rsidTr="00872956">
        <w:trPr>
          <w:tblCellSpacing w:w="0" w:type="dxa"/>
        </w:trPr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Default="0081446B" w:rsidP="008C4929">
            <w:pPr>
              <w:spacing w:after="0" w:line="240" w:lineRule="auto"/>
              <w:ind w:left="484" w:hanging="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  <w:r w:rsidRPr="0053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E26" w:rsidRPr="00100E26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и и традиции</w:t>
            </w:r>
          </w:p>
          <w:p w:rsidR="0081446B" w:rsidRPr="0081446B" w:rsidRDefault="0081446B" w:rsidP="008144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100E26" w:rsidP="00E0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: №8, им.</w:t>
            </w:r>
            <w:r w:rsidR="00CD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CD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</w:tr>
      <w:tr w:rsidR="0081446B" w:rsidRPr="00533A1B" w:rsidTr="00872956">
        <w:trPr>
          <w:tblCellSpacing w:w="0" w:type="dxa"/>
        </w:trPr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</w:p>
        </w:tc>
        <w:tc>
          <w:tcPr>
            <w:tcW w:w="7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46B" w:rsidRPr="00533A1B" w:rsidRDefault="0081446B" w:rsidP="00E0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учителя: </w:t>
            </w:r>
            <w:r w:rsidR="008C4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менко Г.Ю.</w:t>
            </w:r>
          </w:p>
        </w:tc>
      </w:tr>
      <w:tr w:rsidR="0081446B" w:rsidRPr="00533A1B" w:rsidTr="00872956">
        <w:trPr>
          <w:tblCellSpacing w:w="0" w:type="dxa"/>
        </w:trPr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46B" w:rsidRPr="00533A1B" w:rsidRDefault="00E01741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="008C4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5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:</w:t>
            </w:r>
          </w:p>
        </w:tc>
      </w:tr>
      <w:tr w:rsidR="0081446B" w:rsidRPr="00533A1B" w:rsidTr="00872956">
        <w:trPr>
          <w:tblCellSpacing w:w="0" w:type="dxa"/>
        </w:trPr>
        <w:tc>
          <w:tcPr>
            <w:tcW w:w="106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46B" w:rsidRDefault="0081446B" w:rsidP="00E0174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:</w:t>
            </w:r>
            <w:r w:rsidRPr="0053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29">
              <w:rPr>
                <w:rFonts w:ascii="Times New Roman" w:hAnsi="Times New Roman" w:cs="Times New Roman"/>
                <w:sz w:val="24"/>
                <w:szCs w:val="24"/>
              </w:rPr>
              <w:t>Национальные обычаи и традиции народов мира</w:t>
            </w:r>
          </w:p>
          <w:p w:rsidR="00B4046F" w:rsidRPr="00533A1B" w:rsidRDefault="00B4046F" w:rsidP="00E0174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46B" w:rsidRPr="00533A1B" w:rsidTr="00872956">
        <w:trPr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81446B" w:rsidP="003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обучения, которые необходимо достичь на данном уроке (ссылка на учебную программу)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Default="0081446B" w:rsidP="00977B91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4046F" w:rsidRDefault="0090075B" w:rsidP="00977B91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1 – пересказывать подробно, кратко, выбо</w:t>
            </w:r>
            <w:r w:rsidR="00EA67BB">
              <w:rPr>
                <w:sz w:val="24"/>
                <w:szCs w:val="24"/>
              </w:rPr>
              <w:t xml:space="preserve">рочно содержание текстов   </w:t>
            </w:r>
            <w:proofErr w:type="gramStart"/>
            <w:r w:rsidR="00EA67BB"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писание, рассуждение) с изменением лица;</w:t>
            </w:r>
          </w:p>
          <w:p w:rsidR="00767879" w:rsidRDefault="00767879" w:rsidP="00977B91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4.1 – использовать знаки препинания в просты</w:t>
            </w:r>
            <w:r w:rsidR="0090075B">
              <w:rPr>
                <w:sz w:val="24"/>
                <w:szCs w:val="24"/>
              </w:rPr>
              <w:t>х</w:t>
            </w:r>
            <w:r w:rsidR="00290916">
              <w:rPr>
                <w:sz w:val="24"/>
                <w:szCs w:val="24"/>
              </w:rPr>
              <w:t xml:space="preserve"> предложениях, обособленным обстоятельством.</w:t>
            </w:r>
          </w:p>
          <w:p w:rsidR="00B4046F" w:rsidRPr="00977B91" w:rsidRDefault="00B4046F" w:rsidP="00977B91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742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290916" w:rsidP="003C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е ц</w:t>
            </w:r>
            <w:r w:rsidR="0081446B"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и урока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62972" w:rsidRDefault="0081446B" w:rsidP="003C088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4438F6" w:rsidRDefault="004438F6" w:rsidP="003C08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ать кратко содержание текста</w:t>
            </w:r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исание;</w:t>
            </w:r>
          </w:p>
          <w:p w:rsidR="00767879" w:rsidRPr="00533A1B" w:rsidRDefault="00290916" w:rsidP="003C08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бособленное обстоятельство;</w:t>
            </w:r>
          </w:p>
          <w:p w:rsidR="00F62972" w:rsidRPr="00F62972" w:rsidRDefault="0081446B" w:rsidP="003C088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B4046F" w:rsidRDefault="004438F6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</w:t>
            </w:r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>зать подробно содержание текста – описания;</w:t>
            </w:r>
          </w:p>
          <w:p w:rsidR="00767879" w:rsidRPr="00533A1B" w:rsidRDefault="004438F6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29091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остом обособленном предложении;</w:t>
            </w:r>
          </w:p>
          <w:p w:rsidR="00F62972" w:rsidRDefault="0081446B" w:rsidP="00E01741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4438F6" w:rsidRDefault="004438F6" w:rsidP="00E0174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</w:t>
            </w:r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ывать </w:t>
            </w:r>
            <w:proofErr w:type="gramStart"/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0E7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0E7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</w:t>
            </w:r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</w:t>
            </w:r>
            <w:r w:rsidR="000E766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м лица</w:t>
            </w:r>
          </w:p>
          <w:p w:rsidR="00767879" w:rsidRDefault="004438F6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постановку знаков препинаний;</w:t>
            </w:r>
          </w:p>
          <w:p w:rsidR="00767879" w:rsidRPr="00533A1B" w:rsidRDefault="00767879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314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1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3FB0" w:rsidRDefault="00F62972" w:rsidP="003E17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4046F" w:rsidRDefault="004438F6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ет</w:t>
            </w:r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 содержание текста – описания;</w:t>
            </w:r>
          </w:p>
          <w:p w:rsidR="000D1D67" w:rsidRDefault="00290916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 обособленное обстоятельство;</w:t>
            </w:r>
          </w:p>
          <w:p w:rsidR="000D1D67" w:rsidRDefault="000D1D67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D67" w:rsidRDefault="000D1D67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ет подробно содержание </w:t>
            </w:r>
            <w:r w:rsidR="00C92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– описания;</w:t>
            </w:r>
          </w:p>
          <w:p w:rsidR="000D1D67" w:rsidRDefault="000D1D67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знаки препинания</w:t>
            </w:r>
            <w:r w:rsidR="0029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ом обособленном предложении;</w:t>
            </w:r>
          </w:p>
          <w:p w:rsidR="000D1D67" w:rsidRDefault="000D1D67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D67" w:rsidRDefault="000D1D67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ет текст с изменением лица;</w:t>
            </w:r>
          </w:p>
          <w:p w:rsidR="000D1D67" w:rsidRDefault="000D1D67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 постановку знаков препинаний;</w:t>
            </w:r>
          </w:p>
          <w:p w:rsidR="00767879" w:rsidRPr="00B93FB0" w:rsidRDefault="00767879" w:rsidP="007678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420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 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Default="00290916" w:rsidP="002D2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</w:t>
            </w:r>
            <w:r w:rsidR="00F62972" w:rsidRPr="00F62972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F62972">
              <w:rPr>
                <w:rFonts w:ascii="Times New Roman" w:hAnsi="Times New Roman" w:cs="Times New Roman"/>
                <w:sz w:val="24"/>
                <w:szCs w:val="24"/>
              </w:rPr>
              <w:t>а к истории и традициям народов мира.</w:t>
            </w:r>
          </w:p>
          <w:p w:rsidR="00B4046F" w:rsidRDefault="00B4046F" w:rsidP="002D2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Pr="00533A1B" w:rsidRDefault="00B4046F" w:rsidP="002D2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876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046F" w:rsidRDefault="00AB48AF" w:rsidP="0051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0D6D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6D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нтересные </w:t>
            </w:r>
            <w:r w:rsidR="000D6DC9" w:rsidRPr="000D6DC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традиции</w:t>
            </w:r>
            <w:r w:rsidR="000D6DC9" w:rsidRPr="000D6D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0D6DC9" w:rsidRPr="000D6DC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народов</w:t>
            </w:r>
            <w:r w:rsidR="000D6DC9" w:rsidRPr="000D6D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0D6DC9" w:rsidRPr="000D6DC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мира)</w:t>
            </w:r>
            <w:r w:rsidRPr="000D6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  <w:r w:rsidR="00C9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46" w:rsidRPr="000D6DC9">
              <w:rPr>
                <w:rFonts w:ascii="Times New Roman" w:hAnsi="Times New Roman" w:cs="Times New Roman"/>
                <w:szCs w:val="24"/>
              </w:rPr>
              <w:t>(фольклор: пословицы о традициях и обыча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663">
              <w:rPr>
                <w:rFonts w:ascii="Times New Roman" w:hAnsi="Times New Roman" w:cs="Times New Roman"/>
                <w:sz w:val="24"/>
                <w:szCs w:val="24"/>
              </w:rPr>
              <w:t>музыка (песня о дружбе).</w:t>
            </w:r>
          </w:p>
          <w:p w:rsidR="00B4046F" w:rsidRPr="00533A1B" w:rsidRDefault="00B4046F" w:rsidP="00510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564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533A1B" w:rsidRDefault="0081446B" w:rsidP="00510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4046F" w:rsidRDefault="00290916" w:rsidP="002144E3">
            <w:pPr>
              <w:pStyle w:val="a3"/>
            </w:pPr>
            <w:r>
              <w:t>Создавать условия для</w:t>
            </w:r>
            <w:r w:rsidR="000E7663">
              <w:t xml:space="preserve"> развития навыков общения и обсуждения в группе,  навыка</w:t>
            </w:r>
            <w:r w:rsidR="004F25E8">
              <w:t xml:space="preserve"> пересказа с изменением лица.</w:t>
            </w:r>
          </w:p>
        </w:tc>
      </w:tr>
      <w:tr w:rsidR="0081446B" w:rsidRPr="00533A1B" w:rsidTr="00872956">
        <w:trPr>
          <w:trHeight w:val="585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81446B" w:rsidP="002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варительные знания</w:t>
            </w:r>
          </w:p>
        </w:tc>
        <w:tc>
          <w:tcPr>
            <w:tcW w:w="81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Default="00AB48AF" w:rsidP="002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представление</w:t>
            </w:r>
            <w:r w:rsidR="001A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радициях разных эт</w:t>
            </w:r>
            <w:r w:rsidR="000E76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A19FF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культур.</w:t>
            </w:r>
          </w:p>
          <w:p w:rsidR="00AB48AF" w:rsidRDefault="000E7663" w:rsidP="002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различные осложняющие простое предложение элементы: вводные слова</w:t>
            </w:r>
            <w:r w:rsidR="000D6D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е члены, обобщающие слова;</w:t>
            </w:r>
            <w:r w:rsidR="00CD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D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разеологизмами.</w:t>
            </w:r>
          </w:p>
          <w:p w:rsidR="00B4046F" w:rsidRDefault="00B4046F" w:rsidP="002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46F" w:rsidRPr="00533A1B" w:rsidRDefault="00B4046F" w:rsidP="002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219"/>
          <w:tblCellSpacing w:w="0" w:type="dxa"/>
        </w:trPr>
        <w:tc>
          <w:tcPr>
            <w:tcW w:w="106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46B" w:rsidRPr="00533A1B" w:rsidRDefault="0081446B" w:rsidP="0051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81446B" w:rsidRPr="00533A1B" w:rsidTr="00872956">
        <w:trPr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81446B" w:rsidP="0051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1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81446B" w:rsidP="0051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1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 деятельность на уро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533A1B" w:rsidRDefault="0081446B" w:rsidP="0051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81446B" w:rsidRPr="00533A1B" w:rsidTr="00872956">
        <w:trPr>
          <w:trHeight w:val="1254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46F" w:rsidRDefault="00BA266F" w:rsidP="00B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81446B" w:rsidRPr="00533A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B4046F" w:rsidRDefault="00AB48AF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8D6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A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72B" w:rsidRDefault="0085572B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7ED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F27ED" w:rsidRDefault="005F27ED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956" w:rsidRDefault="00872956" w:rsidP="00B4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46F" w:rsidRPr="00B4046F" w:rsidRDefault="00B4046F" w:rsidP="00B404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A2C" w:rsidRDefault="00DA5A2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A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DA5A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D6DC9" w:rsidRPr="00DA5A2C" w:rsidRDefault="00E202E7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914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="000D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ративная обстановка</w:t>
            </w:r>
          </w:p>
          <w:p w:rsidR="00BA266F" w:rsidRDefault="00D2625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дравствуйте, ребята.</w:t>
            </w:r>
          </w:p>
          <w:p w:rsidR="00E17A5C" w:rsidRPr="00D26253" w:rsidRDefault="00D2625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 услышали моё приветствие. А давайте мы поприветствуем друг друга на родных языках.</w:t>
            </w:r>
          </w:p>
          <w:p w:rsidR="00BA266F" w:rsidRDefault="00D2625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ы поприветствовали друг друга, а как вы думаете это связано с темой нашего урока?</w:t>
            </w:r>
          </w:p>
          <w:p w:rsidR="009140EB" w:rsidRPr="009140EB" w:rsidRDefault="009140EB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40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тод «Инфо – угадай</w:t>
            </w:r>
            <w:r w:rsidR="004F25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="000B19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</w:t>
            </w:r>
            <w:r w:rsidRPr="009140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9140EB" w:rsidRDefault="009140EB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такой метод, при помощи вопросов, помогает раскрыть тему на начальном этапе.</w:t>
            </w:r>
          </w:p>
          <w:p w:rsidR="00E17A5C" w:rsidRDefault="009140EB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бята, закончите</w:t>
            </w:r>
            <w:r w:rsidR="00E1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овицы. Отгадывая ключевое слово</w:t>
            </w:r>
          </w:p>
          <w:p w:rsidR="00E17A5C" w:rsidRDefault="00E17A5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, мы раскроем тему сегодняшнего урока.</w:t>
            </w:r>
          </w:p>
          <w:p w:rsidR="00E17A5C" w:rsidRDefault="00E17A5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те внимание на </w:t>
            </w:r>
            <w:r w:rsidRPr="00516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1.</w:t>
            </w:r>
          </w:p>
          <w:p w:rsidR="00E17A5C" w:rsidRDefault="00E17A5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ва сторона, таков и … (обычай)</w:t>
            </w:r>
          </w:p>
          <w:p w:rsidR="00E17A5C" w:rsidRDefault="00E17A5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ком народе живешь, такого обычая и …(держишься)</w:t>
            </w:r>
          </w:p>
          <w:p w:rsidR="00E17A5C" w:rsidRDefault="00E17A5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город – то норов, что дом – то …(</w:t>
            </w:r>
            <w:r w:rsidR="00DA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й)</w:t>
            </w:r>
          </w:p>
          <w:p w:rsidR="004C6F05" w:rsidRDefault="004C6F05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кой народ попадёшь, такую и шапку …(оденешь)</w:t>
            </w:r>
          </w:p>
          <w:p w:rsidR="004C6F05" w:rsidRDefault="004C6F05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й хлеб ешь, того и обычай …(тешь)</w:t>
            </w:r>
          </w:p>
          <w:p w:rsidR="00DA5A2C" w:rsidRDefault="00DA5A2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 о чём мы будем говорить сегодня на уроке?</w:t>
            </w:r>
          </w:p>
          <w:p w:rsidR="00DA5A2C" w:rsidRDefault="00DA5A2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, мы поговорим о традициях народов мира.</w:t>
            </w:r>
          </w:p>
          <w:p w:rsidR="004605F3" w:rsidRDefault="004605F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5F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Дескриптор</w:t>
            </w:r>
            <w:r w:rsidR="00D6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6501C" w:rsidRDefault="00A6501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ключевые слова;</w:t>
            </w:r>
          </w:p>
          <w:p w:rsidR="00A6501C" w:rsidRDefault="00A6501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ет основную мысль;</w:t>
            </w:r>
          </w:p>
          <w:p w:rsidR="00A6501C" w:rsidRDefault="00A6501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основную мысль</w:t>
            </w:r>
            <w:r w:rsidR="005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полагая цель </w:t>
            </w:r>
            <w:proofErr w:type="gramStart"/>
            <w:r w:rsidR="0058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15B" w:rsidRDefault="00D04AFE" w:rsidP="00CC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AF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К.О.</w:t>
            </w:r>
            <w:r w:rsidR="004605F3" w:rsidRPr="00D04AF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: </w:t>
            </w:r>
            <w:r w:rsidR="00CC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ключевые</w:t>
            </w:r>
            <w:r w:rsidR="00CC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– 1б</w:t>
            </w:r>
          </w:p>
          <w:p w:rsidR="00CC415B" w:rsidRDefault="00CC415B" w:rsidP="00CC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 основную мысль – 1б</w:t>
            </w:r>
          </w:p>
          <w:p w:rsidR="00CC415B" w:rsidRDefault="00CC415B" w:rsidP="00CC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 основную мысль, предполагая цель уро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5F3" w:rsidRDefault="004605F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7ED" w:rsidRPr="005F27ED" w:rsidRDefault="005F27ED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5F27ED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Целеполагание:</w:t>
            </w:r>
          </w:p>
          <w:p w:rsidR="00A55831" w:rsidRPr="0085572B" w:rsidRDefault="009F2C57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F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граф к уроку:</w:t>
            </w:r>
            <w:r w:rsidR="0051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796" w:rsidRPr="00516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2)</w:t>
            </w:r>
          </w:p>
          <w:p w:rsidR="004C6F05" w:rsidRDefault="004C6F05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«Традиции и обычаи прошли критику веками. Без них народ –безликий образ, как каменная статуя» </w:t>
            </w:r>
          </w:p>
          <w:p w:rsidR="004C6F05" w:rsidRPr="00A55831" w:rsidRDefault="004C6F05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В.Г.Белинский</w:t>
            </w:r>
          </w:p>
          <w:p w:rsidR="00D26253" w:rsidRPr="00D26253" w:rsidRDefault="00D2625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эпиграф связан с пословицами?</w:t>
            </w:r>
          </w:p>
          <w:p w:rsidR="00DA5A2C" w:rsidRDefault="00DA5A2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A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ение на группы:</w:t>
            </w:r>
          </w:p>
          <w:p w:rsidR="00DA5A2C" w:rsidRDefault="00DA5A2C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берите по одной карточке и по одинаковой иллюстрации объединитесь в группы.</w:t>
            </w:r>
            <w:r w:rsidR="0051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A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разбирают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ные листки с перевернутыми иллюстрациями. По одинаковым иллюстрациям объединяются в группы.</w:t>
            </w:r>
            <w:r w:rsidR="009F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B48AF" w:rsidRDefault="00571CB9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на уроке мы пополним знания о традициях и обычаях народов мира. Узнаем об обосо</w:t>
            </w:r>
            <w:r w:rsidR="00D2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ных обстоятельствах и знаках препи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них.</w:t>
            </w:r>
          </w:p>
          <w:p w:rsidR="003E29E3" w:rsidRPr="00BA7A71" w:rsidRDefault="003E29E3" w:rsidP="00FE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EF37C8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446B" w:rsidRPr="00EF37C8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446B" w:rsidRPr="00EF37C8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3D06" w:rsidRDefault="00633D06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0EB" w:rsidRDefault="009140E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3D06" w:rsidRDefault="00633D06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E7" w:rsidRDefault="00005AE7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E7" w:rsidRDefault="00005AE7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E7" w:rsidRDefault="00005AE7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5F27ED" w:rsidRDefault="005F27ED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7ED" w:rsidRDefault="005F27ED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6F05" w:rsidRDefault="004C6F05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6F05" w:rsidRPr="004C6F05" w:rsidRDefault="004C6F05" w:rsidP="004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 З.К.</w:t>
            </w:r>
          </w:p>
          <w:p w:rsidR="004C6F05" w:rsidRPr="004C6F05" w:rsidRDefault="004C6F05" w:rsidP="004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6F05" w:rsidRPr="004C6F05" w:rsidRDefault="004C6F05" w:rsidP="004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.</w:t>
            </w:r>
          </w:p>
          <w:p w:rsidR="004C6F05" w:rsidRPr="004C6F05" w:rsidRDefault="004C6F05" w:rsidP="004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для 7 </w:t>
            </w:r>
            <w:proofErr w:type="gramStart"/>
            <w:r w:rsidRPr="004C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общеобр</w:t>
            </w:r>
            <w:proofErr w:type="gramEnd"/>
            <w:r w:rsidRPr="004C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6F05" w:rsidRPr="004C6F05" w:rsidRDefault="004C6F05" w:rsidP="004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.  – Алматы: Мектеп,2017 </w:t>
            </w:r>
          </w:p>
          <w:p w:rsidR="004C6F05" w:rsidRDefault="004C6F05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E7" w:rsidRDefault="00005AE7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0EB" w:rsidRDefault="009140EB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0EB" w:rsidRDefault="009140EB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0EB" w:rsidRDefault="009140EB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0EB" w:rsidRDefault="009140EB" w:rsidP="0063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6253" w:rsidRDefault="00D26253" w:rsidP="0085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E7" w:rsidRPr="00EF37C8" w:rsidRDefault="00005AE7" w:rsidP="00855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  <w:r w:rsidR="007A1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</w:t>
            </w:r>
            <w:r w:rsidR="007A1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</w:tc>
      </w:tr>
      <w:tr w:rsidR="0081446B" w:rsidRPr="00533A1B" w:rsidTr="00B03827">
        <w:trPr>
          <w:trHeight w:val="404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Default="00BA266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1446B" w:rsidRPr="00533A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51079B" w:rsidRDefault="00DA5A2C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D6B7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A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B78" w:rsidRDefault="008D6B7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B7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8D6B78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AE" w:rsidRDefault="009B36AE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B40" w:rsidRDefault="007A1B40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AE" w:rsidRDefault="00F6524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B36AE" w:rsidRDefault="009B36AE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B36AE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65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A1B40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65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1D8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B71" w:rsidRDefault="00DD0F2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C5B71" w:rsidRDefault="003C5B71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B71" w:rsidRDefault="003C5B71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3C5B71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DD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A041D8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2F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B192F" w:rsidRDefault="000B192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2F" w:rsidRDefault="000B192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2F" w:rsidRDefault="000B192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2F" w:rsidRDefault="000B192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2F" w:rsidRDefault="000B192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F4" w:rsidRDefault="000B192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951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 мин</w:t>
            </w: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C8A" w:rsidRDefault="00963C8A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9F4" w:rsidRDefault="00B749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9F4" w:rsidRDefault="00B749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24B" w:rsidRDefault="00F6524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1AF4" w:rsidRDefault="00951A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60C8" w:rsidRDefault="009E7C0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60C8" w:rsidRDefault="002F60C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0C8" w:rsidRDefault="00A041D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F60C8" w:rsidRDefault="002F60C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72B" w:rsidRDefault="002F60C8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5572B" w:rsidRDefault="0085572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1D8" w:rsidRPr="00533A1B" w:rsidRDefault="0085572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A041D8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6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4D73" w:rsidRDefault="00A55831" w:rsidP="00924D73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текстом.</w:t>
            </w:r>
          </w:p>
          <w:p w:rsidR="00924D73" w:rsidRPr="009B36AE" w:rsidRDefault="00D26253" w:rsidP="008F70D8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3">
              <w:rPr>
                <w:rFonts w:ascii="Times New Roman" w:hAnsi="Times New Roman" w:cs="Times New Roman"/>
                <w:sz w:val="24"/>
                <w:szCs w:val="24"/>
              </w:rPr>
              <w:t xml:space="preserve">Текст делится на 4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6253">
              <w:rPr>
                <w:rFonts w:ascii="Times New Roman" w:hAnsi="Times New Roman" w:cs="Times New Roman"/>
                <w:sz w:val="24"/>
                <w:szCs w:val="24"/>
              </w:rPr>
              <w:t>4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B36A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="009B36AE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ются буквами.</w:t>
            </w:r>
          </w:p>
          <w:p w:rsidR="00516796" w:rsidRPr="00516796" w:rsidRDefault="00516796" w:rsidP="008F70D8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9140EB" w:rsidRDefault="00516796" w:rsidP="008F70D8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Кажд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ы слова. Составьте из данных слов текст и определите его основную мысль.</w:t>
            </w:r>
          </w:p>
          <w:p w:rsidR="00C92B46" w:rsidRPr="00C92B46" w:rsidRDefault="00587445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C92B46"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.</w:t>
            </w: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храняя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у народов  всего  мира    уклад  жизни  народа 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адиции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2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циональные 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ществуют</w:t>
            </w:r>
            <w:r w:rsidR="004412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собенности.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ждый  народ    традиции</w:t>
            </w:r>
            <w:r w:rsidR="00C152B4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52B4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ражая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редает их   из поколения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52B4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го привычк</w:t>
            </w:r>
            <w:r w:rsidR="00C152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   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ычаи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в поколение. </w:t>
            </w: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587445"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ппа</w:t>
            </w:r>
            <w:r w:rsidR="0058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В.</w:t>
            </w: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2B46" w:rsidRPr="00C92B46" w:rsidRDefault="00A51CA0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ытовые    боевые     </w:t>
            </w:r>
            <w:r w:rsidR="00C92B46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которые   дошли    прошлого.  Они     сохраняются    в жизни     традиции   отживая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з далекого    из них  бережно </w:t>
            </w:r>
            <w:r w:rsidR="00C92B46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й   век        в прошлое.</w:t>
            </w:r>
            <w:r w:rsidR="00441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C92B46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новые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шлого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2B46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рудовые   бытовые    боевые     входят     в нашу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изнь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которые</w:t>
            </w:r>
          </w:p>
          <w:p w:rsidR="009D0269" w:rsidRDefault="009D0269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D0269"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Pr="00C9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ппа</w:t>
            </w:r>
            <w:r w:rsidR="009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.</w:t>
            </w:r>
          </w:p>
          <w:p w:rsidR="00C92B46" w:rsidRPr="00C92B46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D73" w:rsidRPr="009140EB" w:rsidRDefault="00C92B46" w:rsidP="00C92B46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то </w:t>
            </w:r>
            <w:r w:rsidR="009D0269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нию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на пенсию   ветеранов труда   традиционный    учебного     года    первое    сентября     и его  </w:t>
            </w:r>
            <w:r w:rsidR="009D02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рода.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окончание    это и День </w:t>
            </w:r>
            <w:r w:rsidR="009D0269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ествование    уходящих     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города     и другое.</w:t>
            </w:r>
            <w:r w:rsidR="009D02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витие     лучших     традиций  </w:t>
            </w:r>
            <w:r w:rsidR="00A51CA0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здник     начала     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прошлого      и настоящего     помогают    воспитанию      патриотических   </w:t>
            </w:r>
            <w:r w:rsidR="009D0269"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ествование</w:t>
            </w:r>
            <w:r w:rsidRPr="00C92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чувств    </w:t>
            </w:r>
            <w:r w:rsidR="009140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рода.</w:t>
            </w:r>
            <w:r w:rsidR="005167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A1B40" w:rsidRDefault="007A1B40" w:rsidP="00924D73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B40" w:rsidRPr="007A1B40" w:rsidRDefault="007A1B40" w:rsidP="00924D73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1B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ы:</w:t>
            </w:r>
          </w:p>
          <w:p w:rsidR="007A1B40" w:rsidRPr="00950E94" w:rsidRDefault="009140EB" w:rsidP="00950E94">
            <w:pPr>
              <w:pStyle w:val="a8"/>
              <w:numPr>
                <w:ilvl w:val="0"/>
                <w:numId w:val="34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ет</w:t>
            </w:r>
            <w:r w:rsidR="007A1B40"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слов предложения;</w:t>
            </w:r>
          </w:p>
          <w:p w:rsidR="007A1B40" w:rsidRPr="00950E94" w:rsidRDefault="009140EB" w:rsidP="00950E94">
            <w:pPr>
              <w:pStyle w:val="a8"/>
              <w:numPr>
                <w:ilvl w:val="0"/>
                <w:numId w:val="34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единяет их </w:t>
            </w:r>
            <w:r w:rsidR="00963C8A"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="007A1B40"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ысловые части;</w:t>
            </w:r>
          </w:p>
          <w:p w:rsidR="009E7C04" w:rsidRPr="00950E94" w:rsidRDefault="009140EB" w:rsidP="00950E94">
            <w:pPr>
              <w:pStyle w:val="a8"/>
              <w:numPr>
                <w:ilvl w:val="0"/>
                <w:numId w:val="34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частей строит текст;Перескзывает</w:t>
            </w:r>
            <w:r w:rsidR="009E7C04"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т</w:t>
            </w:r>
            <w:r w:rsidR="00951AF4"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E7C04" w:rsidRPr="0095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уя элементы описания;</w:t>
            </w:r>
          </w:p>
          <w:p w:rsidR="009140EB" w:rsidRDefault="009140EB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B">
              <w:rPr>
                <w:rFonts w:ascii="Times New Roman" w:hAnsi="Times New Roman" w:cs="Times New Roman"/>
                <w:sz w:val="24"/>
                <w:szCs w:val="24"/>
              </w:rPr>
              <w:t>Взаимопроверка, взаимооценка в группе.</w:t>
            </w:r>
          </w:p>
          <w:p w:rsidR="003E3061" w:rsidRPr="003E3061" w:rsidRDefault="003E3061" w:rsidP="003E3061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A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К.О</w:t>
            </w:r>
            <w:r w:rsidRPr="003E306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3E3061">
              <w:rPr>
                <w:lang w:val="kk-KZ"/>
              </w:rPr>
              <w:t xml:space="preserve"> </w:t>
            </w:r>
            <w:r w:rsidRPr="003E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слов предложения – 1б</w:t>
            </w:r>
          </w:p>
          <w:p w:rsidR="003E3061" w:rsidRPr="003E3061" w:rsidRDefault="003E3061" w:rsidP="003E3061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3E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единяет их  на </w:t>
            </w:r>
            <w:r w:rsidR="00D04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ысловые части – 2б</w:t>
            </w:r>
          </w:p>
          <w:p w:rsidR="003E3061" w:rsidRPr="003E3061" w:rsidRDefault="003E3061" w:rsidP="003E3061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3E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частей строит текст;Перескзывает текст,</w:t>
            </w:r>
            <w:r w:rsidR="00D04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пользуя элементы описания – 3б</w:t>
            </w:r>
          </w:p>
          <w:p w:rsidR="00950E94" w:rsidRPr="00D04AFE" w:rsidRDefault="00950E94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7445" w:rsidRPr="009140EB" w:rsidRDefault="00587445" w:rsidP="0058744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 «Толстый и тонкий вопрос»</w:t>
            </w:r>
          </w:p>
          <w:p w:rsidR="009140EB" w:rsidRPr="009140EB" w:rsidRDefault="009140EB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EB" w:rsidRPr="009140EB" w:rsidRDefault="009140EB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О.</w:t>
            </w:r>
            <w:r w:rsidR="00D04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4AF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в </w:t>
            </w:r>
            <w:r w:rsidRPr="009140EB">
              <w:rPr>
                <w:rFonts w:ascii="Times New Roman" w:hAnsi="Times New Roman" w:cs="Times New Roman"/>
                <w:sz w:val="24"/>
                <w:szCs w:val="24"/>
              </w:rPr>
              <w:t>группе. «Одна фраза для соседа»</w:t>
            </w:r>
          </w:p>
          <w:p w:rsidR="009140EB" w:rsidRPr="009140EB" w:rsidRDefault="009140EB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B">
              <w:rPr>
                <w:rFonts w:ascii="Times New Roman" w:hAnsi="Times New Roman" w:cs="Times New Roman"/>
                <w:sz w:val="24"/>
                <w:szCs w:val="24"/>
              </w:rPr>
              <w:t>1.Ты молодец!</w:t>
            </w:r>
          </w:p>
          <w:p w:rsidR="009140EB" w:rsidRPr="009140EB" w:rsidRDefault="009140EB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B">
              <w:rPr>
                <w:rFonts w:ascii="Times New Roman" w:hAnsi="Times New Roman" w:cs="Times New Roman"/>
                <w:sz w:val="24"/>
                <w:szCs w:val="24"/>
              </w:rPr>
              <w:t>2.Я доволен твоей работой.</w:t>
            </w:r>
          </w:p>
          <w:p w:rsidR="007A1B40" w:rsidRDefault="009140EB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B">
              <w:rPr>
                <w:rFonts w:ascii="Times New Roman" w:hAnsi="Times New Roman" w:cs="Times New Roman"/>
                <w:sz w:val="24"/>
                <w:szCs w:val="24"/>
              </w:rPr>
              <w:t>3.Ты мог бы поработать лучше</w:t>
            </w:r>
          </w:p>
          <w:p w:rsidR="00100E26" w:rsidRDefault="00100E26" w:rsidP="009140EB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5" w:rsidRDefault="009B36AE" w:rsidP="0004557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 тему прошлого урока.</w:t>
            </w:r>
            <w:r w:rsidR="00951A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="00951AF4" w:rsidRPr="00951A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фический органайзер «Одиночный пузырь»,</w:t>
            </w:r>
            <w:r w:rsidR="00951A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йчас повторим и углубим свои знания.</w:t>
            </w:r>
            <w:r w:rsidR="00951A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0B192F" w:rsidRPr="00045575" w:rsidRDefault="000B192F" w:rsidP="0004557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4557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ескриптор:</w:t>
            </w:r>
          </w:p>
          <w:p w:rsidR="00000000" w:rsidRPr="000B192F" w:rsidRDefault="00AE01D1" w:rsidP="000B192F">
            <w:pPr>
              <w:pStyle w:val="a8"/>
              <w:numPr>
                <w:ilvl w:val="0"/>
                <w:numId w:val="27"/>
              </w:numPr>
              <w:tabs>
                <w:tab w:val="left" w:pos="142"/>
                <w:tab w:val="left" w:pos="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92F">
              <w:rPr>
                <w:rFonts w:ascii="Times New Roman" w:hAnsi="Times New Roman" w:cs="Times New Roman"/>
                <w:sz w:val="24"/>
                <w:szCs w:val="24"/>
              </w:rPr>
              <w:t>Даёт понятие о деепричастии</w:t>
            </w:r>
          </w:p>
          <w:p w:rsidR="00000000" w:rsidRPr="000B192F" w:rsidRDefault="00AE01D1" w:rsidP="000B192F">
            <w:pPr>
              <w:pStyle w:val="a8"/>
              <w:numPr>
                <w:ilvl w:val="0"/>
                <w:numId w:val="27"/>
              </w:numPr>
              <w:tabs>
                <w:tab w:val="left" w:pos="142"/>
                <w:tab w:val="left" w:pos="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92F">
              <w:rPr>
                <w:rFonts w:ascii="Times New Roman" w:hAnsi="Times New Roman" w:cs="Times New Roman"/>
                <w:sz w:val="24"/>
                <w:szCs w:val="24"/>
              </w:rPr>
              <w:t>Распознаёт вид деепричастия</w:t>
            </w:r>
          </w:p>
          <w:p w:rsidR="00000000" w:rsidRDefault="00AE01D1" w:rsidP="000B192F">
            <w:pPr>
              <w:pStyle w:val="a8"/>
              <w:numPr>
                <w:ilvl w:val="0"/>
                <w:numId w:val="27"/>
              </w:numPr>
              <w:tabs>
                <w:tab w:val="left" w:pos="142"/>
                <w:tab w:val="left" w:pos="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92F">
              <w:rPr>
                <w:rFonts w:ascii="Times New Roman" w:hAnsi="Times New Roman" w:cs="Times New Roman"/>
                <w:sz w:val="24"/>
                <w:szCs w:val="24"/>
              </w:rPr>
              <w:t>Находит деепричастие в тексте</w:t>
            </w:r>
          </w:p>
          <w:p w:rsidR="003C5B71" w:rsidRDefault="000B192F" w:rsidP="00CC415B">
            <w:pPr>
              <w:tabs>
                <w:tab w:val="left" w:pos="142"/>
                <w:tab w:val="left" w:pos="3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комментарии учителя.</w:t>
            </w:r>
          </w:p>
          <w:p w:rsidR="008744E4" w:rsidRDefault="008744E4" w:rsidP="00CC415B">
            <w:pPr>
              <w:tabs>
                <w:tab w:val="left" w:pos="142"/>
                <w:tab w:val="left" w:pos="3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89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.О.  </w:t>
            </w:r>
            <w:r w:rsidRPr="008744E4">
              <w:rPr>
                <w:rFonts w:ascii="Times New Roman" w:hAnsi="Times New Roman" w:cs="Times New Roman"/>
                <w:sz w:val="24"/>
                <w:szCs w:val="24"/>
              </w:rPr>
              <w:t>Даёт понятие о деепри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б</w:t>
            </w:r>
          </w:p>
          <w:p w:rsidR="008744E4" w:rsidRPr="008744E4" w:rsidRDefault="008744E4" w:rsidP="00CC415B">
            <w:pPr>
              <w:tabs>
                <w:tab w:val="left" w:pos="142"/>
                <w:tab w:val="left" w:pos="3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744E4">
              <w:rPr>
                <w:rFonts w:ascii="Times New Roman" w:hAnsi="Times New Roman" w:cs="Times New Roman"/>
                <w:sz w:val="24"/>
                <w:szCs w:val="24"/>
              </w:rPr>
              <w:t>Распознаёт вид дее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B08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744E4" w:rsidRPr="008744E4" w:rsidRDefault="008744E4" w:rsidP="00CC415B">
            <w:pPr>
              <w:tabs>
                <w:tab w:val="left" w:pos="142"/>
                <w:tab w:val="left" w:pos="3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744E4">
              <w:rPr>
                <w:rFonts w:ascii="Times New Roman" w:hAnsi="Times New Roman" w:cs="Times New Roman"/>
                <w:sz w:val="24"/>
                <w:szCs w:val="24"/>
              </w:rPr>
              <w:t>Находит деепричастие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B089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744E4" w:rsidRPr="000B192F" w:rsidRDefault="008744E4" w:rsidP="000B192F">
            <w:pPr>
              <w:tabs>
                <w:tab w:val="left" w:pos="142"/>
                <w:tab w:val="left" w:pos="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B9" w:rsidRPr="00951AF4" w:rsidRDefault="00951AF4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1AF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фференцированное задание:</w:t>
            </w:r>
          </w:p>
          <w:p w:rsidR="00B749F4" w:rsidRPr="00B749F4" w:rsidRDefault="00571CB9" w:rsidP="00C6637D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йте предложения,выделяя интонационно обособленные обстоятельства.</w:t>
            </w:r>
            <w:r w:rsidR="003E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В </w:t>
            </w:r>
            <w:r w:rsidR="002F6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</w:t>
            </w:r>
            <w:r w:rsidR="003E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под номером два, раставьте</w:t>
            </w:r>
            <w:r w:rsidR="00DD0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остоющие знаки</w:t>
            </w:r>
            <w:r w:rsidR="003E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пинания,используя правила с учебника</w:t>
            </w:r>
            <w:r w:rsidR="00DD0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ясните графически постановку знаков препинания при обстоятельствах.Почему  при выраж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вырваться с четырёх стен» не ставиться запятая?</w:t>
            </w:r>
            <w:r w:rsidR="00B749F4" w:rsidRPr="00B7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каких странах проводят эти традиции?(Китай,Индия,Италия)</w:t>
            </w:r>
          </w:p>
          <w:p w:rsidR="00571CB9" w:rsidRDefault="00571CB9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2956" w:rsidRDefault="002F60C8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</w:t>
            </w:r>
            <w:r w:rsidR="00872956" w:rsidRPr="008729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естиваль фонарей.</w:t>
            </w:r>
            <w:r w:rsidR="008729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72956" w:rsidRPr="0087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айваньском</w:t>
            </w:r>
            <w:r w:rsidR="0087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е Пински проходит традиционный фестиваль небесных фонариков. Запуская фонари в небо,жители Тайваня думали, что этим они</w:t>
            </w:r>
          </w:p>
          <w:p w:rsidR="008D741D" w:rsidRDefault="00872956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7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пуги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злых духов и от болезней</w:t>
            </w:r>
            <w:r w:rsidR="008D74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та традиция очень хорошо прижилась.</w:t>
            </w:r>
          </w:p>
          <w:p w:rsidR="00C6637D" w:rsidRPr="000B192F" w:rsidRDefault="00C6637D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kk-KZ"/>
              </w:rPr>
            </w:pPr>
            <w:r w:rsidRPr="000B192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kk-KZ"/>
              </w:rPr>
              <w:t>Дескрипторы:</w:t>
            </w:r>
          </w:p>
          <w:p w:rsidR="00C6637D" w:rsidRDefault="008744E4" w:rsidP="00E3448D">
            <w:pPr>
              <w:pStyle w:val="a8"/>
              <w:numPr>
                <w:ilvl w:val="0"/>
                <w:numId w:val="35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C6637D"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ает предложения выделяя интонационно и графически обособленные обстоятельства</w:t>
            </w:r>
            <w:r w:rsidR="000B192F"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6637D"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B089E" w:rsidRPr="00FB089E" w:rsidRDefault="008744E4" w:rsidP="00FB089E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9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k-KZ"/>
              </w:rPr>
              <w:t>К.О</w:t>
            </w:r>
            <w:r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:</w:t>
            </w:r>
            <w:r w:rsidR="00FB089E"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089E"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ет предложения выделяя интонационно и графически обособленные обстоятельства</w:t>
            </w:r>
            <w:r w:rsidR="00FB089E"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б</w:t>
            </w:r>
          </w:p>
          <w:p w:rsidR="008744E4" w:rsidRPr="008744E4" w:rsidRDefault="008744E4" w:rsidP="008744E4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2956" w:rsidRDefault="002F60C8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</w:t>
            </w:r>
            <w:r w:rsidR="008D741D" w:rsidRPr="008D74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Холи.</w:t>
            </w:r>
            <w:r w:rsidR="008D74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D741D" w:rsidRPr="008D74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  <w:r w:rsidR="008D74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ветов в ин</w:t>
            </w:r>
            <w:r w:rsidR="004B1D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истких странах, во время которого отмечают завершение зымы и начало весны. В этот день, веселясь и  укрошая друг друга разноцветными сухими порошками или обливаясь подкрашенной водой, жители устраивают шествия, сжигая чучело на костре, а также проводится прогон скота через огонь и хождение по углям.</w:t>
            </w:r>
          </w:p>
          <w:p w:rsidR="00C6637D" w:rsidRPr="000B192F" w:rsidRDefault="00C6637D" w:rsidP="00C30360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kk-KZ"/>
              </w:rPr>
            </w:pPr>
            <w:r w:rsidRPr="000B192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val="kk-KZ"/>
              </w:rPr>
              <w:t>Дескрипторы:</w:t>
            </w:r>
          </w:p>
          <w:p w:rsidR="00C6637D" w:rsidRPr="00E3448D" w:rsidRDefault="000B192F" w:rsidP="00E3448D">
            <w:pPr>
              <w:pStyle w:val="a8"/>
              <w:numPr>
                <w:ilvl w:val="0"/>
                <w:numId w:val="35"/>
              </w:numPr>
              <w:tabs>
                <w:tab w:val="left" w:pos="142"/>
                <w:tab w:val="left" w:pos="305"/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C6637D"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вляет недостающие знаки препинания.</w:t>
            </w:r>
          </w:p>
          <w:p w:rsidR="00C6637D" w:rsidRPr="008744E4" w:rsidRDefault="00C6637D" w:rsidP="00E3448D">
            <w:pPr>
              <w:pStyle w:val="a8"/>
              <w:numPr>
                <w:ilvl w:val="0"/>
                <w:numId w:val="35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сняет постановку знаков препинания при обособленных обстоятельствах.</w:t>
            </w:r>
          </w:p>
          <w:p w:rsidR="00FB089E" w:rsidRPr="00FB089E" w:rsidRDefault="008744E4" w:rsidP="00FB089E">
            <w:pPr>
              <w:tabs>
                <w:tab w:val="left" w:pos="142"/>
                <w:tab w:val="left" w:pos="305"/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9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k-KZ"/>
              </w:rPr>
              <w:t>К.О</w:t>
            </w:r>
            <w:r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:</w:t>
            </w:r>
            <w:r w:rsidR="00FB089E"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089E"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авляет недостающие знаки препинания</w:t>
            </w:r>
            <w:r w:rsid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б</w:t>
            </w:r>
          </w:p>
          <w:p w:rsidR="00FB089E" w:rsidRPr="00FB089E" w:rsidRDefault="00FB089E" w:rsidP="00FB089E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FB0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сняет постановку знаков препинания при обособленных обстоятельств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б</w:t>
            </w:r>
          </w:p>
          <w:p w:rsidR="008744E4" w:rsidRPr="008744E4" w:rsidRDefault="008744E4" w:rsidP="008744E4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192F" w:rsidRPr="000B192F" w:rsidRDefault="00E3448D" w:rsidP="000B192F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0B192F" w:rsidRPr="00250D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B192F" w:rsidRPr="00250D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енецианский карнавал</w:t>
            </w:r>
            <w:r w:rsidR="000B192F" w:rsidRPr="000B19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ежегодный костюмированный праздник, проходящий в Венеции в феврале.При помощи масок и карновальных костюмов на карнавале можно забыть о повседневной рутине, где вырвавшись из четырёх стен можно получить возможность дышать полной грудью, радоваться жизни и отрываться,что называется без тормозов.</w:t>
            </w:r>
          </w:p>
          <w:p w:rsidR="00DB7D06" w:rsidRDefault="000B192F" w:rsidP="000B192F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9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эти наряды, можно скрыть лицо, социальную принадлежность и даже пол, что арантировало полную анонимность.Часто под максой благородных синьоров и дам скрывались простолюдины, а истинные светские львицы и силные мира прятали лицо за маской простаков.</w:t>
            </w:r>
          </w:p>
          <w:p w:rsidR="000B192F" w:rsidRPr="000B192F" w:rsidRDefault="000B192F" w:rsidP="000B192F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9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ы: </w:t>
            </w:r>
          </w:p>
          <w:p w:rsidR="000B192F" w:rsidRPr="00E3448D" w:rsidRDefault="000B192F" w:rsidP="00E3448D">
            <w:pPr>
              <w:pStyle w:val="a8"/>
              <w:numPr>
                <w:ilvl w:val="0"/>
                <w:numId w:val="36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авляет недостающие знаки препинания;</w:t>
            </w:r>
          </w:p>
          <w:p w:rsidR="00DB7D06" w:rsidRPr="00E3448D" w:rsidRDefault="000B192F" w:rsidP="00E3448D">
            <w:pPr>
              <w:pStyle w:val="a8"/>
              <w:numPr>
                <w:ilvl w:val="0"/>
                <w:numId w:val="36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сняет постановку знаков препинания при обособленных обстоятельствах;</w:t>
            </w:r>
          </w:p>
          <w:p w:rsidR="00250D77" w:rsidRPr="00E3448D" w:rsidRDefault="00250D77" w:rsidP="00E3448D">
            <w:pPr>
              <w:pStyle w:val="a8"/>
              <w:numPr>
                <w:ilvl w:val="0"/>
                <w:numId w:val="36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выражение «вырваться из черырёх стен».</w:t>
            </w:r>
          </w:p>
          <w:p w:rsidR="00250D77" w:rsidRDefault="00250D77" w:rsidP="00E3448D">
            <w:pPr>
              <w:pStyle w:val="a8"/>
              <w:numPr>
                <w:ilvl w:val="0"/>
                <w:numId w:val="36"/>
              </w:num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ть фразиологизмы,</w:t>
            </w: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ова в переносном значении, </w:t>
            </w:r>
            <w:r w:rsidRPr="00E3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овывая своё мнение</w:t>
            </w:r>
          </w:p>
          <w:p w:rsidR="00B03827" w:rsidRPr="00B03827" w:rsidRDefault="008744E4" w:rsidP="00B03827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8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k-KZ"/>
              </w:rPr>
              <w:t>К.О</w:t>
            </w:r>
            <w:r w:rsidRP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:</w:t>
            </w:r>
            <w:r w:rsidR="00B03827" w:rsidRP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827" w:rsidRP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авля</w:t>
            </w:r>
            <w:r w:rsid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недостающие знаки препинания – 1б</w:t>
            </w:r>
          </w:p>
          <w:p w:rsidR="00B03827" w:rsidRPr="00B03827" w:rsidRDefault="00B03827" w:rsidP="00B03827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сняет постановку знаков препинания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 обособленных обстоятельствах – 1б</w:t>
            </w:r>
          </w:p>
          <w:p w:rsidR="00B03827" w:rsidRPr="00B03827" w:rsidRDefault="00B03827" w:rsidP="00B03827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выра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«вырваться из черырёх стен» - 1б</w:t>
            </w:r>
          </w:p>
          <w:p w:rsidR="00B03827" w:rsidRPr="00B03827" w:rsidRDefault="00B03827" w:rsidP="00B03827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ть фразиологизмы, слова в переносном значении, обосновывая своё м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б</w:t>
            </w:r>
          </w:p>
          <w:p w:rsidR="008744E4" w:rsidRPr="008744E4" w:rsidRDefault="008744E4" w:rsidP="008744E4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7CB0" w:rsidRDefault="00DB7D06" w:rsidP="00557CB0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8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k-KZ"/>
              </w:rPr>
              <w:t>Ф.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66C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знал, обсуди в паре</w:t>
            </w:r>
            <w:r w:rsidR="00557CB0" w:rsidRPr="00557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  <w:p w:rsidR="00DB7D06" w:rsidRDefault="00DB7D06" w:rsidP="00557CB0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роверить</w:t>
            </w:r>
            <w:r w:rsidR="00423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твер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вои знания по </w:t>
            </w:r>
            <w:r w:rsidR="00423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</w:t>
            </w:r>
            <w:r w:rsidR="00B7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23E44" w:rsidRPr="00557CB0" w:rsidRDefault="00423E44" w:rsidP="00557CB0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01C6" w:rsidRPr="00D01B94" w:rsidRDefault="00B03827" w:rsidP="00557CB0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ценочный лист.</w:t>
            </w:r>
          </w:p>
          <w:p w:rsidR="00583677" w:rsidRPr="00B03827" w:rsidRDefault="00B03827" w:rsidP="00B03827">
            <w:pPr>
              <w:tabs>
                <w:tab w:val="left" w:pos="142"/>
                <w:tab w:val="left" w:pos="305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855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Pr="00D26253" w:rsidRDefault="0081446B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4D73" w:rsidRPr="00D26253" w:rsidRDefault="00924D73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4D73" w:rsidRPr="00D26253" w:rsidRDefault="00924D73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749F4" w:rsidRDefault="00B749F4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Default="005F27ED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Default="005F27ED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Default="005F27ED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Default="005F27ED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Default="005F27ED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Pr="00D26253" w:rsidRDefault="005F27ED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27ED" w:rsidRPr="005F27ED" w:rsidRDefault="005F27ED" w:rsidP="005F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https://uat.twig-bilim.kz/film/volume-</w:t>
            </w:r>
            <w:r w:rsidRPr="005F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counting-stars-6949/</w:t>
            </w:r>
          </w:p>
          <w:p w:rsidR="005F27ED" w:rsidRPr="005F27ED" w:rsidRDefault="005F27ED" w:rsidP="005F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749F4" w:rsidRPr="00D26253" w:rsidRDefault="005F27ED" w:rsidP="005F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https://www.youtube.com/watch?v=PzXvVRTV7Io</w:t>
            </w:r>
          </w:p>
          <w:p w:rsidR="00924D73" w:rsidRDefault="00924D73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92B46" w:rsidRPr="005F27ED" w:rsidRDefault="00C92B46" w:rsidP="00C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36AE" w:rsidRPr="00D26253" w:rsidRDefault="009B36AE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5419" w:rsidRPr="00D26253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Pr="00D2625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1637F" w:rsidRDefault="003E29E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ся</w:t>
            </w:r>
          </w:p>
          <w:p w:rsidR="003E29E3" w:rsidRDefault="003E29E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</w:t>
            </w:r>
            <w:r w:rsidR="00BE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BE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F1637F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637F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22FF" w:rsidRDefault="00CD6B1B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442E52">
                  <wp:extent cx="991318" cy="811477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10" cy="838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2F3" w:rsidRDefault="006802F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2F3" w:rsidRDefault="006802F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2F3" w:rsidRDefault="006802F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5419" w:rsidRDefault="008D5419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2F3" w:rsidRDefault="006802F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7F8F" w:rsidRDefault="003E29E3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стр.302.</w:t>
            </w:r>
          </w:p>
          <w:p w:rsidR="00DD0F2B" w:rsidRDefault="00DD0F2B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об обособленных обстоятельствах, знаки препинания при них.</w:t>
            </w:r>
          </w:p>
          <w:p w:rsidR="00F1637F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637F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това З.К.</w:t>
            </w:r>
          </w:p>
          <w:p w:rsidR="00F1637F" w:rsidRPr="00924D73" w:rsidRDefault="00F1637F" w:rsidP="0092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637F" w:rsidRDefault="00F1637F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</w:t>
            </w:r>
          </w:p>
          <w:p w:rsidR="00F1637F" w:rsidRDefault="00F1637F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для 7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общеоб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637F" w:rsidRDefault="00F1637F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.  – Алматы: Мектеп,2017 </w:t>
            </w: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F16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D77" w:rsidRDefault="00250D77" w:rsidP="00C3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1C7" w:rsidRDefault="00C321C7" w:rsidP="00C3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1C7" w:rsidRDefault="00C321C7" w:rsidP="00C3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1C7" w:rsidRDefault="00C321C7" w:rsidP="00C3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1C7" w:rsidRDefault="00C321C7" w:rsidP="00C3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1C7" w:rsidRDefault="00C321C7" w:rsidP="00C3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1C7" w:rsidRPr="00F1637F" w:rsidRDefault="00C321C7" w:rsidP="00CD6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37F" w:rsidRPr="005F27ED" w:rsidRDefault="00F1637F" w:rsidP="005F2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46B" w:rsidRPr="00533A1B" w:rsidTr="00872956">
        <w:trPr>
          <w:trHeight w:val="396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Default="00BA266F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1446B" w:rsidRPr="00533A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рока</w:t>
            </w:r>
          </w:p>
          <w:p w:rsidR="0051079B" w:rsidRPr="00533A1B" w:rsidRDefault="00DA5A2C" w:rsidP="005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BA266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6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049D" w:rsidRDefault="007B0F88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9D">
              <w:rPr>
                <w:rFonts w:ascii="Times New Roman" w:hAnsi="Times New Roman" w:cs="Times New Roman"/>
                <w:sz w:val="24"/>
                <w:szCs w:val="24"/>
              </w:rPr>
              <w:t>Д/З:</w:t>
            </w:r>
            <w:r w:rsidR="00367F8F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о традиции или обычаи своей семьи.</w:t>
            </w:r>
          </w:p>
          <w:p w:rsidR="008278B3" w:rsidRDefault="00367F8F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78B3">
              <w:rPr>
                <w:rFonts w:ascii="Times New Roman" w:hAnsi="Times New Roman" w:cs="Times New Roman"/>
                <w:sz w:val="24"/>
                <w:szCs w:val="24"/>
              </w:rPr>
              <w:t xml:space="preserve">ефлексия: </w:t>
            </w:r>
            <w:r w:rsidR="008278B3" w:rsidRPr="00B0382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иём </w:t>
            </w:r>
            <w:r w:rsidR="00132B87" w:rsidRPr="00B03827">
              <w:rPr>
                <w:rFonts w:ascii="Times New Roman" w:hAnsi="Times New Roman" w:cs="Times New Roman"/>
                <w:color w:val="548DD4" w:themeColor="text2" w:themeTint="99"/>
                <w:sz w:val="28"/>
                <w:szCs w:val="24"/>
              </w:rPr>
              <w:t>«Синквейн</w:t>
            </w:r>
            <w:r w:rsidR="008278B3" w:rsidRPr="00B03827">
              <w:rPr>
                <w:rFonts w:ascii="Times New Roman" w:hAnsi="Times New Roman" w:cs="Times New Roman"/>
                <w:color w:val="548DD4" w:themeColor="text2" w:themeTint="99"/>
                <w:sz w:val="28"/>
                <w:szCs w:val="24"/>
              </w:rPr>
              <w:t>»</w:t>
            </w:r>
          </w:p>
          <w:p w:rsidR="00132B87" w:rsidRDefault="00132B87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ложить сложные идеи в одно слово.</w:t>
            </w:r>
          </w:p>
          <w:p w:rsidR="007B0F88" w:rsidRDefault="00132B87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B8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32B87">
              <w:rPr>
                <w:rFonts w:ascii="Times New Roman" w:hAnsi="Times New Roman" w:cs="Times New Roman"/>
                <w:sz w:val="24"/>
                <w:szCs w:val="24"/>
              </w:rPr>
              <w:t>Синквейн – это особое стихотворение, которое возникает в результате анализа и синтеза информации. Мысль, переведенная в образ, как раз и свидетельствует об уровне понимания ученика. Это прием, позволяющий развивать способности резюмировать информацию, излагать сложные идеи, чувства и представления в нескольких словах, требует вдум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й рефлексии. </w:t>
            </w:r>
          </w:p>
          <w:p w:rsidR="006802F3" w:rsidRDefault="006802F3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танем в ручеёк и подведём итог урока.</w:t>
            </w:r>
          </w:p>
          <w:p w:rsidR="00B517C2" w:rsidRDefault="006802F3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 наций встают в руч</w:t>
            </w:r>
            <w:r w:rsidR="00CD6B1B">
              <w:rPr>
                <w:rFonts w:ascii="Times New Roman" w:hAnsi="Times New Roman" w:cs="Times New Roman"/>
                <w:sz w:val="24"/>
                <w:szCs w:val="24"/>
              </w:rPr>
              <w:t>еёк, смешиваются, встают в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и под музыку читают слова </w:t>
            </w:r>
            <w:r w:rsidR="00BA5646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646">
              <w:rPr>
                <w:rFonts w:ascii="Times New Roman" w:hAnsi="Times New Roman" w:cs="Times New Roman"/>
                <w:sz w:val="24"/>
                <w:szCs w:val="24"/>
              </w:rPr>
              <w:t xml:space="preserve"> песни «Большой хоровод» (Слова Е. Жигалкиной, музыка А. Хайта)</w:t>
            </w:r>
          </w:p>
          <w:p w:rsidR="00583677" w:rsidRDefault="00583677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внимание, урок окончен.</w:t>
            </w:r>
          </w:p>
          <w:p w:rsidR="00B4046F" w:rsidRDefault="00B4046F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Pr="00343685" w:rsidRDefault="00B4046F" w:rsidP="00343685">
            <w:pPr>
              <w:tabs>
                <w:tab w:val="left" w:pos="142"/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446B" w:rsidRDefault="0081446B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646" w:rsidRDefault="00BA5646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646" w:rsidRDefault="00BA5646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1C8" w:rsidRDefault="001F71C8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646" w:rsidRPr="00912270" w:rsidRDefault="00AE01D1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583677" w:rsidRPr="0058367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0Uv0ayI48sM</w:t>
              </w:r>
            </w:hyperlink>
          </w:p>
        </w:tc>
      </w:tr>
      <w:tr w:rsidR="0081446B" w:rsidRPr="00533A1B" w:rsidTr="00872956">
        <w:trPr>
          <w:trHeight w:val="516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EF135D" w:rsidRDefault="0081446B" w:rsidP="00510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5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6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912270" w:rsidRDefault="0081446B" w:rsidP="005104E1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46B" w:rsidRPr="00912270" w:rsidRDefault="0081446B" w:rsidP="005104E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81446B" w:rsidRPr="00533A1B" w:rsidTr="00872956">
        <w:trPr>
          <w:trHeight w:val="2792"/>
          <w:tblCellSpacing w:w="0" w:type="dxa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73" w:rsidRPr="00924D73" w:rsidRDefault="00924D73" w:rsidP="00924D73">
            <w:pPr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Учащимся, допускающим ошибки при ответах на этапе целеполагания проводится коррекция знаний как с помощью учителя, так и при поддержке одноклассников;</w:t>
            </w:r>
          </w:p>
          <w:p w:rsidR="00924D73" w:rsidRPr="00924D73" w:rsidRDefault="00924D73" w:rsidP="00924D73">
            <w:pPr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презентация снабжена анимацией, позволяющей учащимся видеть алгоритм выполнения заданий;</w:t>
            </w:r>
          </w:p>
          <w:p w:rsidR="007B0F88" w:rsidRPr="00533A1B" w:rsidRDefault="00924D73" w:rsidP="0092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организовать работу так, чтобы более способные учащиеся могли оказать поддержку одноклассникам и развить навыки своих доказательных рассуждений.</w:t>
            </w:r>
          </w:p>
        </w:tc>
        <w:tc>
          <w:tcPr>
            <w:tcW w:w="6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73" w:rsidRPr="00924D73" w:rsidRDefault="00924D73" w:rsidP="00924D7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Формативное оценивание осуществляется через:</w:t>
            </w:r>
          </w:p>
          <w:p w:rsidR="00924D73" w:rsidRPr="00924D73" w:rsidRDefault="00924D73" w:rsidP="00924D73">
            <w:pPr>
              <w:numPr>
                <w:ilvl w:val="0"/>
                <w:numId w:val="24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самооценивание на этапе проверка домашнего задания;</w:t>
            </w:r>
          </w:p>
          <w:p w:rsidR="00924D73" w:rsidRPr="00924D73" w:rsidRDefault="00924D73" w:rsidP="00924D73">
            <w:pPr>
              <w:numPr>
                <w:ilvl w:val="0"/>
                <w:numId w:val="24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оценивание работы учащихся путём фиксирования верных и неверных ответов на этапе целеполагания</w:t>
            </w:r>
          </w:p>
          <w:p w:rsidR="00924D73" w:rsidRPr="00924D73" w:rsidRDefault="00924D73" w:rsidP="00924D73">
            <w:pPr>
              <w:numPr>
                <w:ilvl w:val="0"/>
                <w:numId w:val="24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на</w:t>
            </w:r>
            <w:r w:rsidR="001F71C8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блюдение учителем за работой групп</w:t>
            </w: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:rsidR="00924D73" w:rsidRPr="00924D73" w:rsidRDefault="001F71C8" w:rsidP="00924D73">
            <w:pPr>
              <w:numPr>
                <w:ilvl w:val="0"/>
                <w:numId w:val="24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взаимоценивание в группах</w:t>
            </w:r>
            <w:r w:rsidR="00924D73"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:rsidR="00924D73" w:rsidRPr="00924D73" w:rsidRDefault="00924D73" w:rsidP="00924D73">
            <w:pPr>
              <w:numPr>
                <w:ilvl w:val="0"/>
                <w:numId w:val="24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беседа на определение уровня в конце урока;</w:t>
            </w:r>
          </w:p>
          <w:p w:rsidR="007B0F88" w:rsidRPr="00912270" w:rsidRDefault="00924D73" w:rsidP="00924D7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самоанализ учащихся при рефлексии уро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D73" w:rsidRPr="00924D73" w:rsidRDefault="00924D73" w:rsidP="00924D73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Инструктаж по ТБ, соблюдение правил безопасности в кабинете.</w:t>
            </w:r>
          </w:p>
          <w:p w:rsidR="007B0F88" w:rsidRPr="00912270" w:rsidRDefault="00924D73" w:rsidP="00924D7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73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Соблюдение правил работы с интерактивной доской</w:t>
            </w:r>
          </w:p>
        </w:tc>
      </w:tr>
    </w:tbl>
    <w:p w:rsidR="00A5584D" w:rsidRDefault="00A5584D" w:rsidP="008841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5584D" w:rsidSect="00ED58B6">
      <w:pgSz w:w="11906" w:h="16838"/>
      <w:pgMar w:top="567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D1" w:rsidRDefault="00AE01D1" w:rsidP="003E29D7">
      <w:pPr>
        <w:spacing w:after="0" w:line="240" w:lineRule="auto"/>
      </w:pPr>
      <w:r>
        <w:separator/>
      </w:r>
    </w:p>
  </w:endnote>
  <w:endnote w:type="continuationSeparator" w:id="0">
    <w:p w:rsidR="00AE01D1" w:rsidRDefault="00AE01D1" w:rsidP="003E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D1" w:rsidRDefault="00AE01D1" w:rsidP="003E29D7">
      <w:pPr>
        <w:spacing w:after="0" w:line="240" w:lineRule="auto"/>
      </w:pPr>
      <w:r>
        <w:separator/>
      </w:r>
    </w:p>
  </w:footnote>
  <w:footnote w:type="continuationSeparator" w:id="0">
    <w:p w:rsidR="00AE01D1" w:rsidRDefault="00AE01D1" w:rsidP="003E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552"/>
    <w:multiLevelType w:val="hybridMultilevel"/>
    <w:tmpl w:val="3732F93E"/>
    <w:lvl w:ilvl="0" w:tplc="E2742914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DE4"/>
    <w:multiLevelType w:val="hybridMultilevel"/>
    <w:tmpl w:val="6946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ED1"/>
    <w:multiLevelType w:val="multilevel"/>
    <w:tmpl w:val="BD0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A0589"/>
    <w:multiLevelType w:val="multilevel"/>
    <w:tmpl w:val="11AC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7525F"/>
    <w:multiLevelType w:val="multilevel"/>
    <w:tmpl w:val="8B9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75C55"/>
    <w:multiLevelType w:val="hybridMultilevel"/>
    <w:tmpl w:val="AAA61E66"/>
    <w:lvl w:ilvl="0" w:tplc="1F266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703A5B"/>
    <w:multiLevelType w:val="hybridMultilevel"/>
    <w:tmpl w:val="448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A6B"/>
    <w:multiLevelType w:val="multilevel"/>
    <w:tmpl w:val="EAD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833A2"/>
    <w:multiLevelType w:val="hybridMultilevel"/>
    <w:tmpl w:val="4F783E56"/>
    <w:lvl w:ilvl="0" w:tplc="B10A81E2">
      <w:start w:val="3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3A3299"/>
    <w:multiLevelType w:val="hybridMultilevel"/>
    <w:tmpl w:val="A13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431"/>
    <w:multiLevelType w:val="hybridMultilevel"/>
    <w:tmpl w:val="40CE98EE"/>
    <w:lvl w:ilvl="0" w:tplc="3AC4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A1AC1"/>
    <w:multiLevelType w:val="multilevel"/>
    <w:tmpl w:val="BC6AD630"/>
    <w:lvl w:ilvl="0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64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2" w15:restartNumberingAfterBreak="0">
    <w:nsid w:val="25D6449E"/>
    <w:multiLevelType w:val="hybridMultilevel"/>
    <w:tmpl w:val="2B8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1DE3"/>
    <w:multiLevelType w:val="multilevel"/>
    <w:tmpl w:val="AB4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D48E7"/>
    <w:multiLevelType w:val="hybridMultilevel"/>
    <w:tmpl w:val="792027B4"/>
    <w:lvl w:ilvl="0" w:tplc="FE9E9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8D10658"/>
    <w:multiLevelType w:val="hybridMultilevel"/>
    <w:tmpl w:val="2524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A0E"/>
    <w:multiLevelType w:val="hybridMultilevel"/>
    <w:tmpl w:val="F3E0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D1C9D"/>
    <w:multiLevelType w:val="hybridMultilevel"/>
    <w:tmpl w:val="B2E0C53C"/>
    <w:lvl w:ilvl="0" w:tplc="24600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7F30A2"/>
    <w:multiLevelType w:val="hybridMultilevel"/>
    <w:tmpl w:val="90800274"/>
    <w:lvl w:ilvl="0" w:tplc="BA387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D482F"/>
    <w:multiLevelType w:val="hybridMultilevel"/>
    <w:tmpl w:val="C98CA9AC"/>
    <w:lvl w:ilvl="0" w:tplc="AB0ED5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39F1"/>
    <w:multiLevelType w:val="multilevel"/>
    <w:tmpl w:val="329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458FE"/>
    <w:multiLevelType w:val="hybridMultilevel"/>
    <w:tmpl w:val="7EEEEB0A"/>
    <w:lvl w:ilvl="0" w:tplc="0B647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EE6BBE"/>
    <w:multiLevelType w:val="hybridMultilevel"/>
    <w:tmpl w:val="624C706E"/>
    <w:lvl w:ilvl="0" w:tplc="22EE4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5012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B7970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CE741E"/>
    <w:multiLevelType w:val="hybridMultilevel"/>
    <w:tmpl w:val="0270F234"/>
    <w:lvl w:ilvl="0" w:tplc="AB0ED5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0794"/>
    <w:multiLevelType w:val="multilevel"/>
    <w:tmpl w:val="BD0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B7A73"/>
    <w:multiLevelType w:val="hybridMultilevel"/>
    <w:tmpl w:val="D182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31A7"/>
    <w:multiLevelType w:val="multilevel"/>
    <w:tmpl w:val="38DC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F1FDF"/>
    <w:multiLevelType w:val="hybridMultilevel"/>
    <w:tmpl w:val="F99C9E5E"/>
    <w:lvl w:ilvl="0" w:tplc="AB0ED5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52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BDF28D7"/>
    <w:multiLevelType w:val="multilevel"/>
    <w:tmpl w:val="B60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5C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5E224A7"/>
    <w:multiLevelType w:val="hybridMultilevel"/>
    <w:tmpl w:val="CC4E60D0"/>
    <w:lvl w:ilvl="0" w:tplc="AB0ED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ED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4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E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E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7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E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81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2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4D0ACE"/>
    <w:multiLevelType w:val="multilevel"/>
    <w:tmpl w:val="51C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92DC1"/>
    <w:multiLevelType w:val="hybridMultilevel"/>
    <w:tmpl w:val="1ADE3B60"/>
    <w:lvl w:ilvl="0" w:tplc="04190017">
      <w:start w:val="1"/>
      <w:numFmt w:val="lowerLetter"/>
      <w:lvlText w:val="%1)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1"/>
  </w:num>
  <w:num w:numId="2">
    <w:abstractNumId w:val="2"/>
  </w:num>
  <w:num w:numId="3">
    <w:abstractNumId w:val="13"/>
  </w:num>
  <w:num w:numId="4">
    <w:abstractNumId w:val="34"/>
  </w:num>
  <w:num w:numId="5">
    <w:abstractNumId w:val="26"/>
  </w:num>
  <w:num w:numId="6">
    <w:abstractNumId w:val="4"/>
  </w:num>
  <w:num w:numId="7">
    <w:abstractNumId w:val="7"/>
  </w:num>
  <w:num w:numId="8">
    <w:abstractNumId w:val="28"/>
  </w:num>
  <w:num w:numId="9">
    <w:abstractNumId w:val="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8"/>
  </w:num>
  <w:num w:numId="15">
    <w:abstractNumId w:val="0"/>
  </w:num>
  <w:num w:numId="16">
    <w:abstractNumId w:val="20"/>
  </w:num>
  <w:num w:numId="17">
    <w:abstractNumId w:val="27"/>
  </w:num>
  <w:num w:numId="18">
    <w:abstractNumId w:val="14"/>
  </w:num>
  <w:num w:numId="19">
    <w:abstractNumId w:val="16"/>
  </w:num>
  <w:num w:numId="20">
    <w:abstractNumId w:val="17"/>
  </w:num>
  <w:num w:numId="21">
    <w:abstractNumId w:val="22"/>
  </w:num>
  <w:num w:numId="22">
    <w:abstractNumId w:val="5"/>
  </w:num>
  <w:num w:numId="23">
    <w:abstractNumId w:val="21"/>
  </w:num>
  <w:num w:numId="24">
    <w:abstractNumId w:val="35"/>
  </w:num>
  <w:num w:numId="25">
    <w:abstractNumId w:val="1"/>
  </w:num>
  <w:num w:numId="26">
    <w:abstractNumId w:val="8"/>
  </w:num>
  <w:num w:numId="27">
    <w:abstractNumId w:val="33"/>
  </w:num>
  <w:num w:numId="28">
    <w:abstractNumId w:val="9"/>
  </w:num>
  <w:num w:numId="29">
    <w:abstractNumId w:val="12"/>
  </w:num>
  <w:num w:numId="30">
    <w:abstractNumId w:val="23"/>
  </w:num>
  <w:num w:numId="31">
    <w:abstractNumId w:val="30"/>
  </w:num>
  <w:num w:numId="32">
    <w:abstractNumId w:val="32"/>
  </w:num>
  <w:num w:numId="33">
    <w:abstractNumId w:val="2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B5"/>
    <w:rsid w:val="00005AE7"/>
    <w:rsid w:val="00011C72"/>
    <w:rsid w:val="00013E8E"/>
    <w:rsid w:val="000225BC"/>
    <w:rsid w:val="000307AA"/>
    <w:rsid w:val="00045575"/>
    <w:rsid w:val="00045ED6"/>
    <w:rsid w:val="00062C36"/>
    <w:rsid w:val="000740EB"/>
    <w:rsid w:val="000863C2"/>
    <w:rsid w:val="00095735"/>
    <w:rsid w:val="000979F2"/>
    <w:rsid w:val="000B192F"/>
    <w:rsid w:val="000C6A8D"/>
    <w:rsid w:val="000D1D67"/>
    <w:rsid w:val="000D4EED"/>
    <w:rsid w:val="000D6DC9"/>
    <w:rsid w:val="000E7663"/>
    <w:rsid w:val="00100E26"/>
    <w:rsid w:val="00113F3B"/>
    <w:rsid w:val="00124261"/>
    <w:rsid w:val="0012598B"/>
    <w:rsid w:val="00132B87"/>
    <w:rsid w:val="00135ECF"/>
    <w:rsid w:val="00140391"/>
    <w:rsid w:val="00156EF3"/>
    <w:rsid w:val="00162AE9"/>
    <w:rsid w:val="001741A0"/>
    <w:rsid w:val="00180788"/>
    <w:rsid w:val="001958E7"/>
    <w:rsid w:val="001A19FF"/>
    <w:rsid w:val="001A210E"/>
    <w:rsid w:val="001A5636"/>
    <w:rsid w:val="001D539B"/>
    <w:rsid w:val="001D716A"/>
    <w:rsid w:val="001E094B"/>
    <w:rsid w:val="001E3D46"/>
    <w:rsid w:val="001E6948"/>
    <w:rsid w:val="001F71C8"/>
    <w:rsid w:val="0020556D"/>
    <w:rsid w:val="002144E3"/>
    <w:rsid w:val="00236496"/>
    <w:rsid w:val="00250D77"/>
    <w:rsid w:val="0026284E"/>
    <w:rsid w:val="0026293E"/>
    <w:rsid w:val="0027341C"/>
    <w:rsid w:val="00273488"/>
    <w:rsid w:val="002761EC"/>
    <w:rsid w:val="002841E7"/>
    <w:rsid w:val="00290916"/>
    <w:rsid w:val="00290E94"/>
    <w:rsid w:val="002A4CAA"/>
    <w:rsid w:val="002B0557"/>
    <w:rsid w:val="002D21E0"/>
    <w:rsid w:val="002F60C8"/>
    <w:rsid w:val="00302714"/>
    <w:rsid w:val="00302E10"/>
    <w:rsid w:val="00307E04"/>
    <w:rsid w:val="00315F75"/>
    <w:rsid w:val="003172D3"/>
    <w:rsid w:val="00323E2E"/>
    <w:rsid w:val="003323E7"/>
    <w:rsid w:val="00343685"/>
    <w:rsid w:val="00346E5B"/>
    <w:rsid w:val="00357A66"/>
    <w:rsid w:val="00367F8F"/>
    <w:rsid w:val="00372744"/>
    <w:rsid w:val="00375E3C"/>
    <w:rsid w:val="00386C2A"/>
    <w:rsid w:val="00387EB4"/>
    <w:rsid w:val="00390E26"/>
    <w:rsid w:val="003931BD"/>
    <w:rsid w:val="00397E92"/>
    <w:rsid w:val="003B7944"/>
    <w:rsid w:val="003C07E1"/>
    <w:rsid w:val="003C0885"/>
    <w:rsid w:val="003C39B3"/>
    <w:rsid w:val="003C5B71"/>
    <w:rsid w:val="003C66AA"/>
    <w:rsid w:val="003D03FC"/>
    <w:rsid w:val="003E1758"/>
    <w:rsid w:val="003E29D7"/>
    <w:rsid w:val="003E29E3"/>
    <w:rsid w:val="003E3061"/>
    <w:rsid w:val="003E36FA"/>
    <w:rsid w:val="003E5AA4"/>
    <w:rsid w:val="003E6184"/>
    <w:rsid w:val="003F4C12"/>
    <w:rsid w:val="003F7597"/>
    <w:rsid w:val="004002BB"/>
    <w:rsid w:val="00402EA6"/>
    <w:rsid w:val="004124EE"/>
    <w:rsid w:val="00412B7B"/>
    <w:rsid w:val="00412C7F"/>
    <w:rsid w:val="00414F1D"/>
    <w:rsid w:val="00423E44"/>
    <w:rsid w:val="004412F1"/>
    <w:rsid w:val="00441A03"/>
    <w:rsid w:val="004438F6"/>
    <w:rsid w:val="00444456"/>
    <w:rsid w:val="0045522A"/>
    <w:rsid w:val="004605F3"/>
    <w:rsid w:val="0046388D"/>
    <w:rsid w:val="00470E14"/>
    <w:rsid w:val="004829A5"/>
    <w:rsid w:val="004913E6"/>
    <w:rsid w:val="00491606"/>
    <w:rsid w:val="0049322F"/>
    <w:rsid w:val="004A2B15"/>
    <w:rsid w:val="004B1D54"/>
    <w:rsid w:val="004C6F05"/>
    <w:rsid w:val="004D54B6"/>
    <w:rsid w:val="004F1D90"/>
    <w:rsid w:val="004F25E8"/>
    <w:rsid w:val="00505A1F"/>
    <w:rsid w:val="0051079B"/>
    <w:rsid w:val="00514C3D"/>
    <w:rsid w:val="005156AC"/>
    <w:rsid w:val="00516796"/>
    <w:rsid w:val="00521C65"/>
    <w:rsid w:val="00532CC8"/>
    <w:rsid w:val="00533A1B"/>
    <w:rsid w:val="005421DA"/>
    <w:rsid w:val="0054315E"/>
    <w:rsid w:val="005478FD"/>
    <w:rsid w:val="00557CB0"/>
    <w:rsid w:val="00571CB9"/>
    <w:rsid w:val="00577A7C"/>
    <w:rsid w:val="00583677"/>
    <w:rsid w:val="00587445"/>
    <w:rsid w:val="00592EC2"/>
    <w:rsid w:val="00596DC4"/>
    <w:rsid w:val="00597CF9"/>
    <w:rsid w:val="005C1B63"/>
    <w:rsid w:val="005C6D2A"/>
    <w:rsid w:val="005C75FF"/>
    <w:rsid w:val="005D1361"/>
    <w:rsid w:val="005F27ED"/>
    <w:rsid w:val="00611581"/>
    <w:rsid w:val="00617DD6"/>
    <w:rsid w:val="00622CEB"/>
    <w:rsid w:val="00633D06"/>
    <w:rsid w:val="00644C95"/>
    <w:rsid w:val="00662533"/>
    <w:rsid w:val="00666016"/>
    <w:rsid w:val="006674BC"/>
    <w:rsid w:val="00676602"/>
    <w:rsid w:val="006802F3"/>
    <w:rsid w:val="0068324C"/>
    <w:rsid w:val="00685EAC"/>
    <w:rsid w:val="00690809"/>
    <w:rsid w:val="00695269"/>
    <w:rsid w:val="006B33FB"/>
    <w:rsid w:val="006C525D"/>
    <w:rsid w:val="006D24AD"/>
    <w:rsid w:val="006D324E"/>
    <w:rsid w:val="006E38F9"/>
    <w:rsid w:val="00712BE6"/>
    <w:rsid w:val="00717F0F"/>
    <w:rsid w:val="00724EA3"/>
    <w:rsid w:val="00735B3B"/>
    <w:rsid w:val="00743F91"/>
    <w:rsid w:val="00764956"/>
    <w:rsid w:val="00767879"/>
    <w:rsid w:val="00780554"/>
    <w:rsid w:val="00783635"/>
    <w:rsid w:val="00785B80"/>
    <w:rsid w:val="00792ED5"/>
    <w:rsid w:val="007A07B9"/>
    <w:rsid w:val="007A1B40"/>
    <w:rsid w:val="007B0F88"/>
    <w:rsid w:val="007D7112"/>
    <w:rsid w:val="007E12B8"/>
    <w:rsid w:val="007E5260"/>
    <w:rsid w:val="007F049D"/>
    <w:rsid w:val="0080368D"/>
    <w:rsid w:val="00803DCF"/>
    <w:rsid w:val="0081446B"/>
    <w:rsid w:val="0081789A"/>
    <w:rsid w:val="00820A85"/>
    <w:rsid w:val="008218C1"/>
    <w:rsid w:val="0082194D"/>
    <w:rsid w:val="008229C4"/>
    <w:rsid w:val="008278B3"/>
    <w:rsid w:val="00841E4F"/>
    <w:rsid w:val="0085572B"/>
    <w:rsid w:val="008625A4"/>
    <w:rsid w:val="00865869"/>
    <w:rsid w:val="008705CF"/>
    <w:rsid w:val="00872266"/>
    <w:rsid w:val="00872956"/>
    <w:rsid w:val="008744E4"/>
    <w:rsid w:val="00874CB9"/>
    <w:rsid w:val="00883600"/>
    <w:rsid w:val="008841A3"/>
    <w:rsid w:val="008A6310"/>
    <w:rsid w:val="008B44AB"/>
    <w:rsid w:val="008C4929"/>
    <w:rsid w:val="008C49F3"/>
    <w:rsid w:val="008D0BDC"/>
    <w:rsid w:val="008D5419"/>
    <w:rsid w:val="008D6B78"/>
    <w:rsid w:val="008D741D"/>
    <w:rsid w:val="008E396F"/>
    <w:rsid w:val="008E3BA4"/>
    <w:rsid w:val="008F324A"/>
    <w:rsid w:val="008F70D8"/>
    <w:rsid w:val="0090075B"/>
    <w:rsid w:val="009101AE"/>
    <w:rsid w:val="00912270"/>
    <w:rsid w:val="009140EB"/>
    <w:rsid w:val="00924D73"/>
    <w:rsid w:val="00932E27"/>
    <w:rsid w:val="00950E94"/>
    <w:rsid w:val="00951AF4"/>
    <w:rsid w:val="009637D6"/>
    <w:rsid w:val="00963C8A"/>
    <w:rsid w:val="009762C9"/>
    <w:rsid w:val="00977B91"/>
    <w:rsid w:val="00977EDA"/>
    <w:rsid w:val="009B36AE"/>
    <w:rsid w:val="009C3F56"/>
    <w:rsid w:val="009D0269"/>
    <w:rsid w:val="009E4878"/>
    <w:rsid w:val="009E7C04"/>
    <w:rsid w:val="009F2C57"/>
    <w:rsid w:val="009F2CBC"/>
    <w:rsid w:val="009F3092"/>
    <w:rsid w:val="00A041D8"/>
    <w:rsid w:val="00A04C18"/>
    <w:rsid w:val="00A17088"/>
    <w:rsid w:val="00A2720E"/>
    <w:rsid w:val="00A34ABD"/>
    <w:rsid w:val="00A4006E"/>
    <w:rsid w:val="00A47A4A"/>
    <w:rsid w:val="00A5023A"/>
    <w:rsid w:val="00A5166C"/>
    <w:rsid w:val="00A51CA0"/>
    <w:rsid w:val="00A53455"/>
    <w:rsid w:val="00A55831"/>
    <w:rsid w:val="00A5584D"/>
    <w:rsid w:val="00A60114"/>
    <w:rsid w:val="00A6501C"/>
    <w:rsid w:val="00A72895"/>
    <w:rsid w:val="00A76D6E"/>
    <w:rsid w:val="00A8079F"/>
    <w:rsid w:val="00A864E6"/>
    <w:rsid w:val="00A90F30"/>
    <w:rsid w:val="00A9212B"/>
    <w:rsid w:val="00AA00C1"/>
    <w:rsid w:val="00AB48AF"/>
    <w:rsid w:val="00AC5B5B"/>
    <w:rsid w:val="00AE01D1"/>
    <w:rsid w:val="00AE57D0"/>
    <w:rsid w:val="00AF0CC6"/>
    <w:rsid w:val="00AF4188"/>
    <w:rsid w:val="00B03827"/>
    <w:rsid w:val="00B051B1"/>
    <w:rsid w:val="00B30A0C"/>
    <w:rsid w:val="00B4046F"/>
    <w:rsid w:val="00B40879"/>
    <w:rsid w:val="00B50683"/>
    <w:rsid w:val="00B517C2"/>
    <w:rsid w:val="00B52033"/>
    <w:rsid w:val="00B66CF0"/>
    <w:rsid w:val="00B749F4"/>
    <w:rsid w:val="00B81A02"/>
    <w:rsid w:val="00B90808"/>
    <w:rsid w:val="00B9129F"/>
    <w:rsid w:val="00B92A17"/>
    <w:rsid w:val="00B93FB0"/>
    <w:rsid w:val="00BA266F"/>
    <w:rsid w:val="00BA44E2"/>
    <w:rsid w:val="00BA5646"/>
    <w:rsid w:val="00BA6160"/>
    <w:rsid w:val="00BA7A71"/>
    <w:rsid w:val="00BD4F20"/>
    <w:rsid w:val="00BE22FF"/>
    <w:rsid w:val="00BE4C20"/>
    <w:rsid w:val="00BF02C9"/>
    <w:rsid w:val="00BF0E30"/>
    <w:rsid w:val="00BF2043"/>
    <w:rsid w:val="00BF4953"/>
    <w:rsid w:val="00BF7333"/>
    <w:rsid w:val="00C065C6"/>
    <w:rsid w:val="00C0731B"/>
    <w:rsid w:val="00C1349A"/>
    <w:rsid w:val="00C152B4"/>
    <w:rsid w:val="00C30360"/>
    <w:rsid w:val="00C321C7"/>
    <w:rsid w:val="00C344A0"/>
    <w:rsid w:val="00C3530E"/>
    <w:rsid w:val="00C375B2"/>
    <w:rsid w:val="00C41E10"/>
    <w:rsid w:val="00C4604D"/>
    <w:rsid w:val="00C6637D"/>
    <w:rsid w:val="00C773E6"/>
    <w:rsid w:val="00C7755B"/>
    <w:rsid w:val="00C77CD5"/>
    <w:rsid w:val="00C83A0F"/>
    <w:rsid w:val="00C84EB5"/>
    <w:rsid w:val="00C859F5"/>
    <w:rsid w:val="00C9295D"/>
    <w:rsid w:val="00C92B46"/>
    <w:rsid w:val="00CB0955"/>
    <w:rsid w:val="00CC307A"/>
    <w:rsid w:val="00CC3D19"/>
    <w:rsid w:val="00CC415B"/>
    <w:rsid w:val="00CD6B1B"/>
    <w:rsid w:val="00CE2908"/>
    <w:rsid w:val="00D01B94"/>
    <w:rsid w:val="00D04AFE"/>
    <w:rsid w:val="00D1715E"/>
    <w:rsid w:val="00D255F5"/>
    <w:rsid w:val="00D26253"/>
    <w:rsid w:val="00D341EE"/>
    <w:rsid w:val="00D41900"/>
    <w:rsid w:val="00D457B4"/>
    <w:rsid w:val="00D4642A"/>
    <w:rsid w:val="00D54F96"/>
    <w:rsid w:val="00D57160"/>
    <w:rsid w:val="00D600DF"/>
    <w:rsid w:val="00D6329B"/>
    <w:rsid w:val="00D64D23"/>
    <w:rsid w:val="00D6550B"/>
    <w:rsid w:val="00D84E37"/>
    <w:rsid w:val="00D86E15"/>
    <w:rsid w:val="00D9447E"/>
    <w:rsid w:val="00DA0828"/>
    <w:rsid w:val="00DA2FB5"/>
    <w:rsid w:val="00DA52A2"/>
    <w:rsid w:val="00DA5A2C"/>
    <w:rsid w:val="00DA5E4D"/>
    <w:rsid w:val="00DA6151"/>
    <w:rsid w:val="00DB09EF"/>
    <w:rsid w:val="00DB7D06"/>
    <w:rsid w:val="00DC1B9B"/>
    <w:rsid w:val="00DD0F2B"/>
    <w:rsid w:val="00DD26FF"/>
    <w:rsid w:val="00DD2C1C"/>
    <w:rsid w:val="00DE13E0"/>
    <w:rsid w:val="00DF6104"/>
    <w:rsid w:val="00E01741"/>
    <w:rsid w:val="00E04182"/>
    <w:rsid w:val="00E1567D"/>
    <w:rsid w:val="00E17A5C"/>
    <w:rsid w:val="00E202E7"/>
    <w:rsid w:val="00E221F6"/>
    <w:rsid w:val="00E2534D"/>
    <w:rsid w:val="00E3448D"/>
    <w:rsid w:val="00E36810"/>
    <w:rsid w:val="00E42A4D"/>
    <w:rsid w:val="00E8427B"/>
    <w:rsid w:val="00E917F6"/>
    <w:rsid w:val="00EA67BB"/>
    <w:rsid w:val="00EB0FD0"/>
    <w:rsid w:val="00EB3ED1"/>
    <w:rsid w:val="00EB6233"/>
    <w:rsid w:val="00ED0AFD"/>
    <w:rsid w:val="00ED58B6"/>
    <w:rsid w:val="00ED6141"/>
    <w:rsid w:val="00ED7D56"/>
    <w:rsid w:val="00EE1EA4"/>
    <w:rsid w:val="00EE4CC2"/>
    <w:rsid w:val="00EF135D"/>
    <w:rsid w:val="00EF25C7"/>
    <w:rsid w:val="00EF3335"/>
    <w:rsid w:val="00EF37C8"/>
    <w:rsid w:val="00EF66BE"/>
    <w:rsid w:val="00EF76B8"/>
    <w:rsid w:val="00F1637F"/>
    <w:rsid w:val="00F17348"/>
    <w:rsid w:val="00F235B9"/>
    <w:rsid w:val="00F62972"/>
    <w:rsid w:val="00F62A1B"/>
    <w:rsid w:val="00F63FBB"/>
    <w:rsid w:val="00F6524B"/>
    <w:rsid w:val="00F657E2"/>
    <w:rsid w:val="00F67392"/>
    <w:rsid w:val="00F74F7D"/>
    <w:rsid w:val="00F74FFB"/>
    <w:rsid w:val="00F7781A"/>
    <w:rsid w:val="00F83933"/>
    <w:rsid w:val="00F9234F"/>
    <w:rsid w:val="00F976C2"/>
    <w:rsid w:val="00FA01C6"/>
    <w:rsid w:val="00FA080B"/>
    <w:rsid w:val="00FA67C2"/>
    <w:rsid w:val="00FB089E"/>
    <w:rsid w:val="00FB1232"/>
    <w:rsid w:val="00FB778D"/>
    <w:rsid w:val="00FD3E4F"/>
    <w:rsid w:val="00FD6447"/>
    <w:rsid w:val="00FE4F76"/>
    <w:rsid w:val="00FE7C65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6AAF"/>
  <w15:docId w15:val="{1911B4E6-5E13-4F73-B98D-E09C2C8F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7D"/>
  </w:style>
  <w:style w:type="paragraph" w:styleId="1">
    <w:name w:val="heading 1"/>
    <w:basedOn w:val="a"/>
    <w:link w:val="10"/>
    <w:uiPriority w:val="9"/>
    <w:qFormat/>
    <w:rsid w:val="008D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FB5"/>
    <w:rPr>
      <w:b/>
      <w:bCs/>
    </w:rPr>
  </w:style>
  <w:style w:type="character" w:styleId="a5">
    <w:name w:val="Emphasis"/>
    <w:basedOn w:val="a0"/>
    <w:uiPriority w:val="20"/>
    <w:qFormat/>
    <w:rsid w:val="00DA2FB5"/>
    <w:rPr>
      <w:i/>
      <w:iCs/>
    </w:rPr>
  </w:style>
  <w:style w:type="paragraph" w:styleId="a6">
    <w:name w:val="No Spacing"/>
    <w:uiPriority w:val="1"/>
    <w:qFormat/>
    <w:rsid w:val="00273488"/>
    <w:pPr>
      <w:spacing w:after="0" w:line="240" w:lineRule="auto"/>
    </w:pPr>
  </w:style>
  <w:style w:type="table" w:styleId="a7">
    <w:name w:val="Table Grid"/>
    <w:basedOn w:val="a1"/>
    <w:uiPriority w:val="59"/>
    <w:rsid w:val="002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0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D0BDC"/>
  </w:style>
  <w:style w:type="character" w:styleId="HTML">
    <w:name w:val="HTML Cite"/>
    <w:basedOn w:val="a0"/>
    <w:uiPriority w:val="99"/>
    <w:semiHidden/>
    <w:unhideWhenUsed/>
    <w:rsid w:val="00A9212B"/>
    <w:rPr>
      <w:i/>
      <w:iCs/>
    </w:rPr>
  </w:style>
  <w:style w:type="character" w:styleId="ab">
    <w:name w:val="Hyperlink"/>
    <w:basedOn w:val="a0"/>
    <w:uiPriority w:val="99"/>
    <w:unhideWhenUsed/>
    <w:rsid w:val="00A9212B"/>
    <w:rPr>
      <w:color w:val="0000FF" w:themeColor="hyperlink"/>
      <w:u w:val="single"/>
    </w:rPr>
  </w:style>
  <w:style w:type="character" w:customStyle="1" w:styleId="notforprint">
    <w:name w:val="not_for_print"/>
    <w:basedOn w:val="a0"/>
    <w:rsid w:val="00DA5E4D"/>
  </w:style>
  <w:style w:type="paragraph" w:styleId="ac">
    <w:name w:val="Subtitle"/>
    <w:basedOn w:val="a"/>
    <w:next w:val="a"/>
    <w:link w:val="ad"/>
    <w:uiPriority w:val="11"/>
    <w:qFormat/>
    <w:rsid w:val="00924D7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24D73"/>
    <w:rPr>
      <w:color w:val="5A5A5A" w:themeColor="text1" w:themeTint="A5"/>
      <w:spacing w:val="15"/>
    </w:rPr>
  </w:style>
  <w:style w:type="paragraph" w:styleId="ae">
    <w:name w:val="header"/>
    <w:basedOn w:val="a"/>
    <w:link w:val="af"/>
    <w:uiPriority w:val="99"/>
    <w:unhideWhenUsed/>
    <w:rsid w:val="003E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29D7"/>
  </w:style>
  <w:style w:type="paragraph" w:styleId="af0">
    <w:name w:val="footer"/>
    <w:basedOn w:val="a"/>
    <w:link w:val="af1"/>
    <w:uiPriority w:val="99"/>
    <w:unhideWhenUsed/>
    <w:rsid w:val="003E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789">
          <w:marLeft w:val="41"/>
          <w:marRight w:val="41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Uv0ayI48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AD95-E968-4457-A6D1-191BCDC8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Dalibaeva</dc:creator>
  <cp:keywords/>
  <dc:description/>
  <cp:lastModifiedBy>RePack by Diakov</cp:lastModifiedBy>
  <cp:revision>14</cp:revision>
  <cp:lastPrinted>2019-06-15T14:21:00Z</cp:lastPrinted>
  <dcterms:created xsi:type="dcterms:W3CDTF">2019-06-17T17:40:00Z</dcterms:created>
  <dcterms:modified xsi:type="dcterms:W3CDTF">2019-06-18T09:06:00Z</dcterms:modified>
</cp:coreProperties>
</file>